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612FCB9" w:rsidR="00644418" w:rsidRPr="00644418" w:rsidRDefault="00713E6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1FAE87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D60C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A86377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C07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EC5F49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A25B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EA378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BC2126" w:rsidRPr="003C7D8F" w14:paraId="682D2517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376AC839" w:rsidR="00394392" w:rsidRDefault="005E79D8" w:rsidP="00340038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bookmarkStart w:id="1" w:name="_Toc194229378"/>
            <w:r>
              <w:rPr>
                <w:rFonts w:asciiTheme="majorHAnsi" w:eastAsiaTheme="majorEastAsia" w:hAnsiTheme="majorHAnsi" w:cstheme="majorBidi"/>
                <w:b/>
                <w:sz w:val="24"/>
              </w:rPr>
              <w:t>Demokracie</w:t>
            </w:r>
            <w:r w:rsidR="00394392" w:rsidRPr="00394392">
              <w:rPr>
                <w:rFonts w:asciiTheme="majorHAnsi" w:eastAsiaTheme="majorEastAsia" w:hAnsiTheme="majorHAnsi" w:cstheme="majorBidi"/>
                <w:b/>
                <w:sz w:val="24"/>
              </w:rPr>
              <w:t> </w:t>
            </w:r>
          </w:p>
          <w:bookmarkEnd w:id="1"/>
          <w:p w14:paraId="1403500F" w14:textId="3DEC4A6E" w:rsidR="002A11FA" w:rsidRDefault="005E79D8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hodnoty a principy</w:t>
            </w:r>
            <w:r w:rsidR="00CD0134" w:rsidRPr="00CD0134">
              <w:rPr>
                <w:rFonts w:asciiTheme="majorHAnsi" w:hAnsiTheme="majorHAnsi"/>
              </w:rPr>
              <w:t xml:space="preserve"> </w:t>
            </w:r>
          </w:p>
          <w:p w14:paraId="7E287B2C" w14:textId="461BC558" w:rsidR="00CD0134" w:rsidRDefault="00243FD1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dská práva, jejich obhajování</w:t>
            </w:r>
          </w:p>
          <w:p w14:paraId="38BDDD7D" w14:textId="41819394" w:rsidR="00243FD1" w:rsidRDefault="00E46AE2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43FD1">
              <w:rPr>
                <w:rFonts w:asciiTheme="majorHAnsi" w:hAnsiTheme="majorHAnsi"/>
              </w:rPr>
              <w:t>eřejný ochránce práv</w:t>
            </w:r>
          </w:p>
          <w:p w14:paraId="7A37BBB9" w14:textId="3757DBF1" w:rsidR="00E46AE2" w:rsidRDefault="00243FD1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dská práva</w:t>
            </w:r>
            <w:r w:rsidR="00DA2A32">
              <w:rPr>
                <w:rFonts w:asciiTheme="majorHAnsi" w:hAnsiTheme="majorHAnsi"/>
              </w:rPr>
              <w:t xml:space="preserve">, </w:t>
            </w:r>
            <w:r w:rsidR="00CB28E7">
              <w:rPr>
                <w:rFonts w:asciiTheme="majorHAnsi" w:hAnsiTheme="majorHAnsi"/>
              </w:rPr>
              <w:t>význam práv</w:t>
            </w:r>
            <w:r w:rsidR="00DA2A32">
              <w:rPr>
                <w:rFonts w:asciiTheme="majorHAnsi" w:hAnsiTheme="majorHAnsi"/>
              </w:rPr>
              <w:t xml:space="preserve"> a svobod v českých zákonech</w:t>
            </w:r>
          </w:p>
          <w:p w14:paraId="2480E55C" w14:textId="4B23E0A8" w:rsidR="002A11FA" w:rsidRPr="00026383" w:rsidRDefault="000574E5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0CE45E">
              <w:rPr>
                <w:rFonts w:asciiTheme="majorHAnsi" w:hAnsiTheme="majorHAnsi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1D071D33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FA1301B" w14:textId="77777777" w:rsidR="000574E5" w:rsidRDefault="000574E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91DD8CF" w14:textId="27541472" w:rsidR="006E07CF" w:rsidRPr="000574E5" w:rsidRDefault="006E07CF" w:rsidP="000574E5">
            <w:pPr>
              <w:pStyle w:val="Normlntun"/>
            </w:pPr>
            <w:r w:rsidRPr="000574E5">
              <w:t>1</w:t>
            </w:r>
          </w:p>
          <w:p w14:paraId="79133F48" w14:textId="77777777" w:rsidR="006E07CF" w:rsidRPr="000574E5" w:rsidRDefault="006E07CF" w:rsidP="000574E5">
            <w:pPr>
              <w:pStyle w:val="Normlntun"/>
            </w:pPr>
            <w:r w:rsidRPr="000574E5">
              <w:t>1</w:t>
            </w:r>
          </w:p>
          <w:p w14:paraId="726FB54C" w14:textId="77777777" w:rsidR="006E07CF" w:rsidRPr="003C7D8F" w:rsidRDefault="006E07CF" w:rsidP="000574E5">
            <w:pPr>
              <w:pStyle w:val="Normlntun"/>
              <w:rPr>
                <w:rFonts w:cstheme="minorHAnsi"/>
                <w:lang w:eastAsia="cs-CZ"/>
              </w:rPr>
            </w:pPr>
            <w:r w:rsidRPr="000574E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41AA4FC7" w:rsidR="00DA4843" w:rsidRPr="000574E5" w:rsidRDefault="006F2C8F" w:rsidP="000574E5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Média</w:t>
            </w:r>
          </w:p>
          <w:p w14:paraId="75AB4E8C" w14:textId="7F58FB67" w:rsidR="006F2C8F" w:rsidRDefault="006F2C8F" w:rsidP="00C015F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6F2C8F">
              <w:rPr>
                <w:rFonts w:asciiTheme="majorHAnsi" w:hAnsiTheme="majorHAnsi"/>
              </w:rPr>
              <w:t>vobodný přístup k</w:t>
            </w:r>
            <w:r>
              <w:rPr>
                <w:rFonts w:asciiTheme="majorHAnsi" w:hAnsiTheme="majorHAnsi"/>
              </w:rPr>
              <w:t> informacím</w:t>
            </w:r>
          </w:p>
          <w:p w14:paraId="5D63B625" w14:textId="5E126022" w:rsidR="00A27183" w:rsidRDefault="006F2C8F" w:rsidP="00C015F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ová média a jejich funkce</w:t>
            </w:r>
            <w:r w:rsidR="00A27183" w:rsidRPr="006F2C8F">
              <w:rPr>
                <w:rFonts w:asciiTheme="majorHAnsi" w:hAnsiTheme="majorHAnsi"/>
              </w:rPr>
              <w:t xml:space="preserve"> </w:t>
            </w:r>
          </w:p>
          <w:p w14:paraId="2A2E1851" w14:textId="1412B40F" w:rsidR="007E3034" w:rsidRPr="006F2C8F" w:rsidRDefault="007E3034" w:rsidP="00C015F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tický přístup k médiím a maximální využití jejich potenciálu</w:t>
            </w:r>
          </w:p>
          <w:p w14:paraId="6623FEEE" w14:textId="6ADB2BD7" w:rsidR="006E07CF" w:rsidRPr="003C7D8F" w:rsidRDefault="00A50B5D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0CE45E">
              <w:rPr>
                <w:rFonts w:asciiTheme="majorHAnsi" w:hAnsiTheme="majorHAnsi"/>
              </w:rPr>
              <w:t>o</w:t>
            </w:r>
            <w:r w:rsidR="00D251A1" w:rsidRPr="4A0CE45E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BCE94B6" w:rsidR="006E07CF" w:rsidRPr="003C7D8F" w:rsidRDefault="005C07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56D8A70F" w14:textId="77777777" w:rsidR="00D13AD7" w:rsidRDefault="00D13AD7" w:rsidP="00D13AD7">
            <w:pPr>
              <w:pStyle w:val="Normlntun"/>
            </w:pPr>
          </w:p>
          <w:p w14:paraId="6C33FF95" w14:textId="77777777" w:rsidR="00D13AD7" w:rsidRDefault="00D13AD7" w:rsidP="00D13AD7">
            <w:pPr>
              <w:pStyle w:val="Normlntun"/>
            </w:pPr>
          </w:p>
          <w:p w14:paraId="37B2B0A7" w14:textId="508DD512" w:rsidR="006E07CF" w:rsidRPr="00D13AD7" w:rsidRDefault="005C07FE" w:rsidP="00D13AD7">
            <w:pPr>
              <w:pStyle w:val="Normlntun"/>
            </w:pPr>
            <w:r w:rsidRPr="00D13AD7">
              <w:t>2</w:t>
            </w:r>
          </w:p>
          <w:p w14:paraId="5D2FBBAD" w14:textId="77777777" w:rsidR="006E07CF" w:rsidRPr="00D13AD7" w:rsidRDefault="006E07CF" w:rsidP="00D13AD7">
            <w:pPr>
              <w:pStyle w:val="Normlntun"/>
            </w:pPr>
            <w:r w:rsidRPr="00D13AD7">
              <w:t>2</w:t>
            </w:r>
          </w:p>
          <w:p w14:paraId="0B3FC0DB" w14:textId="77777777" w:rsidR="006E07CF" w:rsidRPr="003C7D8F" w:rsidRDefault="006E07CF" w:rsidP="00D13AD7">
            <w:pPr>
              <w:pStyle w:val="Normlntun"/>
              <w:rPr>
                <w:rFonts w:cstheme="minorHAnsi"/>
                <w:lang w:eastAsia="cs-CZ"/>
              </w:rPr>
            </w:pPr>
            <w:r w:rsidRPr="00D13AD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4D219843" w14:textId="668CD3B7" w:rsidR="00D251A1" w:rsidRDefault="0093688B" w:rsidP="006E07CF">
            <w:pPr>
              <w:pStyle w:val="Normlntun"/>
            </w:pPr>
            <w:r>
              <w:t>A</w:t>
            </w:r>
            <w:r w:rsid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>
              <w:t xml:space="preserve">PC, </w:t>
            </w:r>
            <w:r w:rsidR="00B57992">
              <w:t>d</w:t>
            </w:r>
            <w:r>
              <w:t>ataprojektor, prohlížeč</w:t>
            </w:r>
          </w:p>
          <w:p w14:paraId="73C758D7" w14:textId="5ADFA458" w:rsidR="4A0CE45E" w:rsidRDefault="4A0CE45E" w:rsidP="4A0CE45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3804" w14:textId="2143C96F" w:rsidR="00016B8F" w:rsidRPr="000574E5" w:rsidRDefault="00016B8F" w:rsidP="00016B8F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0574E5">
              <w:rPr>
                <w:rFonts w:asciiTheme="majorHAnsi" w:eastAsiaTheme="majorEastAsia" w:hAnsiTheme="majorHAnsi" w:cstheme="majorBidi"/>
                <w:b/>
                <w:sz w:val="24"/>
              </w:rPr>
              <w:t>St</w:t>
            </w:r>
            <w:r w:rsidR="00CB28E7">
              <w:rPr>
                <w:rFonts w:asciiTheme="majorHAnsi" w:eastAsiaTheme="majorEastAsia" w:hAnsiTheme="majorHAnsi" w:cstheme="majorBidi"/>
                <w:b/>
                <w:sz w:val="24"/>
              </w:rPr>
              <w:t>át</w:t>
            </w:r>
          </w:p>
          <w:p w14:paraId="33585409" w14:textId="38CB5127" w:rsidR="00B67461" w:rsidRDefault="00B67461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át, jeho typy, stát na počátku 21. stol. </w:t>
            </w:r>
          </w:p>
          <w:p w14:paraId="435A36F0" w14:textId="1018A9E6" w:rsidR="00862B07" w:rsidRDefault="00B67461" w:rsidP="00A4313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</w:t>
            </w:r>
            <w:r w:rsidRPr="00B67461">
              <w:rPr>
                <w:rFonts w:asciiTheme="majorHAnsi" w:hAnsiTheme="majorHAnsi"/>
              </w:rPr>
              <w:t>eský stát, státní občanství</w:t>
            </w:r>
          </w:p>
          <w:p w14:paraId="78FA2A68" w14:textId="192DEC66" w:rsidR="00F43840" w:rsidRPr="00B67461" w:rsidRDefault="00F43840" w:rsidP="00A4313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e</w:t>
            </w:r>
            <w:r w:rsidR="00773186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ní systémy a volby</w:t>
            </w:r>
          </w:p>
          <w:p w14:paraId="275B0A63" w14:textId="09814550" w:rsidR="006E07CF" w:rsidRPr="00412B38" w:rsidRDefault="00862B07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0CE45E">
              <w:rPr>
                <w:rFonts w:asciiTheme="majorHAnsi" w:hAnsiTheme="majorHAnsi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E07CF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FC56ED0" w:rsidR="006E07CF" w:rsidRPr="00862B07" w:rsidRDefault="006E07CF" w:rsidP="006E07CF">
            <w:pPr>
              <w:pStyle w:val="Normlntun"/>
              <w:rPr>
                <w:b/>
                <w:bCs/>
              </w:rPr>
            </w:pPr>
            <w:r w:rsidRPr="4A0CE45E">
              <w:rPr>
                <w:b/>
                <w:bCs/>
              </w:rPr>
              <w:t>5</w:t>
            </w:r>
          </w:p>
          <w:p w14:paraId="749DADF0" w14:textId="05AE9C1C" w:rsidR="006E07CF" w:rsidRPr="00862B07" w:rsidRDefault="009D6128" w:rsidP="00862B07">
            <w:pPr>
              <w:pStyle w:val="Normlntun"/>
            </w:pPr>
            <w:r>
              <w:t>1</w:t>
            </w:r>
          </w:p>
          <w:p w14:paraId="6026BA0F" w14:textId="06BB9F45" w:rsidR="006E07CF" w:rsidRPr="00862B07" w:rsidRDefault="009D6128" w:rsidP="00862B07">
            <w:pPr>
              <w:pStyle w:val="Normlntun"/>
            </w:pPr>
            <w:r>
              <w:t>1</w:t>
            </w:r>
          </w:p>
          <w:p w14:paraId="4F19235D" w14:textId="77777777" w:rsidR="006E07CF" w:rsidRDefault="006E07CF" w:rsidP="00862B07">
            <w:pPr>
              <w:pStyle w:val="Normlntun"/>
            </w:pPr>
            <w:r w:rsidRPr="00862B07">
              <w:t>1</w:t>
            </w:r>
          </w:p>
          <w:p w14:paraId="48BCC49D" w14:textId="2CED1798" w:rsidR="009D6128" w:rsidRPr="009D6128" w:rsidRDefault="003C6BAA" w:rsidP="009D6128">
            <w:pPr>
              <w:pStyle w:val="Normlntun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2B8" w14:textId="1D01313E" w:rsidR="00C17DB7" w:rsidRDefault="006E07CF" w:rsidP="00991799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12CA2AFA" w14:textId="77777777" w:rsidR="00991799" w:rsidRDefault="00991799" w:rsidP="00991799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39A7B06" w14:textId="339FB492" w:rsidR="003B2E4C" w:rsidRPr="003B2E4C" w:rsidRDefault="00991799" w:rsidP="4A0CE45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A0CE45E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B158FB" w14:paraId="057D9258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6D8B" w14:textId="703FC6FD" w:rsidR="00986B84" w:rsidRPr="00986B84" w:rsidRDefault="00854497" w:rsidP="00331993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Politický systém v ČR</w:t>
            </w:r>
          </w:p>
          <w:p w14:paraId="4EDE95C9" w14:textId="11F73027" w:rsidR="00854497" w:rsidRDefault="002E6149" w:rsidP="00986B8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stava a</w:t>
            </w:r>
            <w:r w:rsidR="00353FB2">
              <w:rPr>
                <w:rFonts w:asciiTheme="majorHAnsi" w:hAnsiTheme="majorHAnsi"/>
              </w:rPr>
              <w:t xml:space="preserve"> politický systém </w:t>
            </w:r>
            <w:r w:rsidR="00854497">
              <w:rPr>
                <w:rFonts w:asciiTheme="majorHAnsi" w:hAnsiTheme="majorHAnsi"/>
              </w:rPr>
              <w:t>ČR</w:t>
            </w:r>
          </w:p>
          <w:p w14:paraId="5BD8B7E4" w14:textId="1B33D8AD" w:rsidR="000D6EF0" w:rsidRPr="00986B84" w:rsidRDefault="002E6149" w:rsidP="00986B8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ktura</w:t>
            </w:r>
            <w:r w:rsidR="00353F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eřejné</w:t>
            </w:r>
            <w:r w:rsidR="00353FB2">
              <w:rPr>
                <w:rFonts w:asciiTheme="majorHAnsi" w:hAnsiTheme="majorHAnsi"/>
              </w:rPr>
              <w:t xml:space="preserve"> správy, obecní a </w:t>
            </w:r>
            <w:r>
              <w:rPr>
                <w:rFonts w:asciiTheme="majorHAnsi" w:hAnsiTheme="majorHAnsi"/>
              </w:rPr>
              <w:t xml:space="preserve">krajská </w:t>
            </w:r>
            <w:r w:rsidR="00353FB2">
              <w:rPr>
                <w:rFonts w:asciiTheme="majorHAnsi" w:hAnsiTheme="majorHAnsi"/>
              </w:rPr>
              <w:t>samospráva</w:t>
            </w:r>
            <w:r w:rsidR="000D6EF0" w:rsidRPr="00986B84">
              <w:rPr>
                <w:rFonts w:asciiTheme="majorHAnsi" w:hAnsiTheme="majorHAnsi"/>
              </w:rPr>
              <w:t> </w:t>
            </w:r>
          </w:p>
          <w:p w14:paraId="06F37E1C" w14:textId="7744C707" w:rsidR="006E07CF" w:rsidRPr="00410D96" w:rsidRDefault="00B35A6B" w:rsidP="004629C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410D96" w:rsidRPr="00986B84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E07CF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7DDDDED" w:rsidR="006E07CF" w:rsidRPr="003C7D8F" w:rsidRDefault="00564EE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DFE06EB" w14:textId="77777777" w:rsidR="00BD2A56" w:rsidRDefault="00BD2A56" w:rsidP="006E07CF">
            <w:pPr>
              <w:pStyle w:val="Normlntun"/>
            </w:pPr>
          </w:p>
          <w:p w14:paraId="12A4697F" w14:textId="4205AB66" w:rsidR="006E07CF" w:rsidRPr="003C7D8F" w:rsidRDefault="00564EEE" w:rsidP="006E07CF">
            <w:pPr>
              <w:pStyle w:val="Normlntun"/>
            </w:pPr>
            <w:r>
              <w:t>2</w:t>
            </w:r>
          </w:p>
          <w:p w14:paraId="486FF9B7" w14:textId="42002C8E" w:rsidR="006E07CF" w:rsidRPr="003C7D8F" w:rsidRDefault="00564EEE" w:rsidP="006E07CF">
            <w:pPr>
              <w:pStyle w:val="Normlntun"/>
            </w:pPr>
            <w:r>
              <w:t>1</w:t>
            </w:r>
          </w:p>
          <w:p w14:paraId="0ACBAD63" w14:textId="1BBA2D2A" w:rsidR="006E07CF" w:rsidRPr="003C7D8F" w:rsidRDefault="006E07CF" w:rsidP="006E07CF">
            <w:pPr>
              <w:pStyle w:val="Normlntun"/>
            </w:pPr>
          </w:p>
          <w:p w14:paraId="42C76284" w14:textId="5063551C" w:rsidR="006E07CF" w:rsidRPr="003C7D8F" w:rsidRDefault="006E07CF" w:rsidP="006E07CF">
            <w:pPr>
              <w:pStyle w:val="Normlntun"/>
            </w:pPr>
          </w:p>
          <w:p w14:paraId="761B3A97" w14:textId="0DC4FD80" w:rsidR="006E07CF" w:rsidRPr="003C7D8F" w:rsidRDefault="006E07CF" w:rsidP="006E07CF">
            <w:pPr>
              <w:pStyle w:val="Normlntun"/>
            </w:pPr>
          </w:p>
          <w:p w14:paraId="0DA3AE7E" w14:textId="593DC14F" w:rsidR="006E07CF" w:rsidRPr="003C7D8F" w:rsidRDefault="006E07CF" w:rsidP="006E07CF">
            <w:pPr>
              <w:pStyle w:val="Normlntun"/>
            </w:pPr>
          </w:p>
          <w:p w14:paraId="5B69C029" w14:textId="312DDB2D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890F36">
            <w:pPr>
              <w:pStyle w:val="Normlntun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629CA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7AD99609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BC2126" w:rsidRPr="00B158FB" w14:paraId="45C58AC3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212" w14:textId="35FB1C78" w:rsidR="006C0B48" w:rsidRPr="006C0B48" w:rsidRDefault="00034D6D" w:rsidP="00B26BA1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Politika, ideologie</w:t>
            </w:r>
          </w:p>
          <w:p w14:paraId="442B0F11" w14:textId="3AB69419" w:rsidR="0042273B" w:rsidRDefault="0042273B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tická ideologie a strany</w:t>
            </w:r>
          </w:p>
          <w:p w14:paraId="59CF1544" w14:textId="77777777" w:rsidR="0022449A" w:rsidRDefault="0022449A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adikalismus a extremismus</w:t>
            </w:r>
          </w:p>
          <w:p w14:paraId="2F9BEC89" w14:textId="1BC54D0A" w:rsidR="001F4723" w:rsidRDefault="0022449A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časná česká extremistická scéna a její </w:t>
            </w:r>
            <w:r w:rsidR="001F4723">
              <w:rPr>
                <w:rFonts w:asciiTheme="majorHAnsi" w:hAnsiTheme="majorHAnsi"/>
              </w:rPr>
              <w:t>symbolika</w:t>
            </w:r>
          </w:p>
          <w:p w14:paraId="64A2D93F" w14:textId="77777777" w:rsidR="001F4723" w:rsidRDefault="001F4723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ádež a extremismus</w:t>
            </w:r>
          </w:p>
          <w:p w14:paraId="252E226A" w14:textId="7B294595" w:rsidR="006E07CF" w:rsidRPr="003C7D8F" w:rsidRDefault="001F4723" w:rsidP="00F1124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E07CF">
            <w:pPr>
              <w:pStyle w:val="Normlntun"/>
            </w:pPr>
            <w:r>
              <w:lastRenderedPageBreak/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8B4F6C9" w:rsidR="006E07CF" w:rsidRPr="003C7D8F" w:rsidRDefault="00920870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55B1E01" w14:textId="77777777" w:rsidR="006C0B48" w:rsidRDefault="006C0B48" w:rsidP="006E07CF">
            <w:pPr>
              <w:pStyle w:val="Normlntun"/>
            </w:pPr>
          </w:p>
          <w:p w14:paraId="21D2CF0E" w14:textId="52B1A272" w:rsidR="006E07CF" w:rsidRPr="003C7D8F" w:rsidRDefault="00920870" w:rsidP="006E07CF">
            <w:pPr>
              <w:pStyle w:val="Normlntun"/>
            </w:pPr>
            <w:r>
              <w:t>1</w:t>
            </w:r>
          </w:p>
          <w:p w14:paraId="2F5E10B9" w14:textId="03B1C0CA" w:rsidR="006E07CF" w:rsidRPr="003C7D8F" w:rsidRDefault="006E07CF" w:rsidP="006E07CF">
            <w:pPr>
              <w:pStyle w:val="Normlntun"/>
            </w:pPr>
          </w:p>
          <w:p w14:paraId="48F6E6A7" w14:textId="77777777" w:rsidR="006E07CF" w:rsidRDefault="00920870" w:rsidP="006E07CF">
            <w:pPr>
              <w:pStyle w:val="Normlntun"/>
            </w:pPr>
            <w:r>
              <w:t>1</w:t>
            </w:r>
          </w:p>
          <w:p w14:paraId="5B986F05" w14:textId="77777777" w:rsidR="00F45A18" w:rsidRDefault="00F45A18" w:rsidP="001E161C">
            <w:pPr>
              <w:pStyle w:val="Normlntun"/>
            </w:pPr>
            <w:r>
              <w:t>1</w:t>
            </w:r>
          </w:p>
          <w:p w14:paraId="46B44B5E" w14:textId="440DC423" w:rsidR="00F45A18" w:rsidRPr="00F45A18" w:rsidRDefault="00F45A18" w:rsidP="001E161C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7010">
            <w:pPr>
              <w:pStyle w:val="Normlntun"/>
            </w:pPr>
            <w:r w:rsidRPr="00637010">
              <w:lastRenderedPageBreak/>
              <w:t>Prezentace, reproduktivní, dynamická projekce </w:t>
            </w:r>
          </w:p>
          <w:p w14:paraId="291515DE" w14:textId="77777777" w:rsidR="00637010" w:rsidRPr="00637010" w:rsidRDefault="00637010" w:rsidP="00637010">
            <w:pPr>
              <w:pStyle w:val="Normlntun"/>
            </w:pPr>
            <w:r w:rsidRPr="00637010">
              <w:lastRenderedPageBreak/>
              <w:t> </w:t>
            </w:r>
          </w:p>
          <w:p w14:paraId="28F4ACD5" w14:textId="77777777" w:rsidR="00637010" w:rsidRPr="00637010" w:rsidRDefault="00637010" w:rsidP="0063701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3C24303E" w14:textId="64C83FAF" w:rsidR="00F45A18" w:rsidRPr="003C7D8F" w:rsidRDefault="00637010" w:rsidP="00F45A18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  <w:p w14:paraId="0DBC3DE7" w14:textId="123F24A2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6E07CF">
            <w:pPr>
              <w:pStyle w:val="Normlntun"/>
            </w:pPr>
            <w:r w:rsidRPr="003C7D8F">
              <w:lastRenderedPageBreak/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5098AF03" w:rsidR="00B158FB" w:rsidRPr="00B158FB" w:rsidRDefault="00B158FB" w:rsidP="006B5A3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xkurze – př. </w:t>
            </w:r>
            <w:r w:rsidR="00AE31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němovna ČR, </w:t>
            </w:r>
            <w:proofErr w:type="spellStart"/>
            <w:r w:rsidR="00AE31D6">
              <w:rPr>
                <w:rFonts w:asciiTheme="majorHAnsi" w:eastAsia="Times New Roman" w:hAnsiTheme="majorHAnsi" w:cs="Times New Roman"/>
                <w:sz w:val="20"/>
                <w:szCs w:val="20"/>
              </w:rPr>
              <w:t>Senát</w:t>
            </w:r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>.případně</w:t>
            </w:r>
            <w:proofErr w:type="spellEnd"/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jiná instituce</w:t>
            </w:r>
            <w:r w:rsidR="00F43F9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v případě potřeby přeloženo na jiný měsíc)</w:t>
            </w:r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BC2126" w:rsidRPr="003C7D8F" w14:paraId="1E090820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A089" w14:textId="0CAA1933" w:rsidR="002E7BCB" w:rsidRPr="007100EE" w:rsidRDefault="00654173" w:rsidP="007100EE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lastRenderedPageBreak/>
              <w:t>Občanská společnost</w:t>
            </w:r>
          </w:p>
          <w:p w14:paraId="3DB1D3ED" w14:textId="21C23C39" w:rsidR="00654173" w:rsidRDefault="00654173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or, terorismus</w:t>
            </w:r>
          </w:p>
          <w:p w14:paraId="6464D1B2" w14:textId="55E4DF6B" w:rsidR="00730E9F" w:rsidRDefault="00654173" w:rsidP="0065417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čanská participace, občanská společnost</w:t>
            </w:r>
          </w:p>
          <w:p w14:paraId="6A8A2B0D" w14:textId="211AD399" w:rsidR="00486964" w:rsidRDefault="00486964" w:rsidP="0065417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čanské soužití, multikulturní soužití</w:t>
            </w:r>
          </w:p>
          <w:p w14:paraId="1BF38DB1" w14:textId="4F00D9E9" w:rsidR="006E07CF" w:rsidRPr="00F43F9B" w:rsidRDefault="00F757E0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0CE45E">
              <w:rPr>
                <w:rFonts w:asciiTheme="majorHAnsi" w:hAnsiTheme="majorHAnsi"/>
              </w:rPr>
              <w:t>o</w:t>
            </w:r>
            <w:r w:rsidR="00B87FEF" w:rsidRPr="4A0CE45E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E07CF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64CB094" w:rsidR="006E07CF" w:rsidRPr="00730E9F" w:rsidRDefault="002E7BCB" w:rsidP="006E07CF">
            <w:pPr>
              <w:pStyle w:val="Normlntun"/>
              <w:rPr>
                <w:b/>
                <w:bCs/>
              </w:rPr>
            </w:pPr>
            <w:r w:rsidRPr="00730E9F">
              <w:rPr>
                <w:b/>
                <w:bCs/>
              </w:rPr>
              <w:t>3</w:t>
            </w:r>
          </w:p>
          <w:p w14:paraId="6E7FE8C5" w14:textId="77777777" w:rsidR="002E7BCB" w:rsidRDefault="002E7BCB" w:rsidP="006E07CF">
            <w:pPr>
              <w:pStyle w:val="Normlntun"/>
            </w:pPr>
          </w:p>
          <w:p w14:paraId="598EE7D4" w14:textId="01AF7757" w:rsidR="006E07CF" w:rsidRPr="003C7D8F" w:rsidRDefault="002E7BCB" w:rsidP="006E07CF">
            <w:pPr>
              <w:pStyle w:val="Normlntun"/>
            </w:pPr>
            <w:r>
              <w:t>1</w:t>
            </w:r>
          </w:p>
          <w:p w14:paraId="69A276F4" w14:textId="77777777" w:rsidR="006E07CF" w:rsidRDefault="006E07CF" w:rsidP="006E07CF">
            <w:pPr>
              <w:pStyle w:val="Normlntun"/>
            </w:pPr>
            <w:r w:rsidRPr="003C7D8F">
              <w:t>1</w:t>
            </w:r>
          </w:p>
          <w:p w14:paraId="5A608B0D" w14:textId="7B59CEE7" w:rsidR="0003180F" w:rsidRPr="0003180F" w:rsidRDefault="0003180F" w:rsidP="0003180F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66BCC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66BCC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66BCC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B87FEF">
            <w:pPr>
              <w:pStyle w:val="Normlntun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D9E" w14:textId="3B582B15" w:rsidR="00F757E0" w:rsidRPr="00F757E0" w:rsidRDefault="00654173" w:rsidP="00F757E0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Právo</w:t>
            </w:r>
          </w:p>
          <w:p w14:paraId="2FD7CA8E" w14:textId="7EA4AC3B" w:rsidR="00A45E1B" w:rsidRPr="00A45E1B" w:rsidRDefault="00FE13C6" w:rsidP="00692B8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hAnsiTheme="majorHAnsi"/>
              </w:rPr>
              <w:t>p</w:t>
            </w:r>
            <w:r w:rsidR="00A45E1B">
              <w:rPr>
                <w:rFonts w:asciiTheme="majorHAnsi" w:hAnsiTheme="majorHAnsi"/>
              </w:rPr>
              <w:t>rávo a spravedlnost</w:t>
            </w:r>
          </w:p>
          <w:p w14:paraId="218E165A" w14:textId="064565F7" w:rsidR="00A45E1B" w:rsidRPr="00FE13C6" w:rsidRDefault="00FE13C6" w:rsidP="00692B8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hAnsiTheme="majorHAnsi"/>
              </w:rPr>
              <w:t>p</w:t>
            </w:r>
            <w:r w:rsidR="00A45E1B">
              <w:rPr>
                <w:rFonts w:asciiTheme="majorHAnsi" w:hAnsiTheme="majorHAnsi"/>
              </w:rPr>
              <w:t xml:space="preserve">rávní stát, právní řád, </w:t>
            </w:r>
            <w:r>
              <w:rPr>
                <w:rFonts w:asciiTheme="majorHAnsi" w:hAnsiTheme="majorHAnsi"/>
              </w:rPr>
              <w:t>právní vztahy a ochrana občanů</w:t>
            </w:r>
          </w:p>
          <w:p w14:paraId="5F261F6A" w14:textId="6A9F3F11" w:rsidR="00FE13C6" w:rsidRDefault="00FE13C6" w:rsidP="00692B8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E13C6">
              <w:rPr>
                <w:rFonts w:asciiTheme="majorHAnsi" w:hAnsiTheme="majorHAnsi"/>
              </w:rPr>
              <w:t>soustava soudů v</w:t>
            </w:r>
            <w:r w:rsidR="002B0B84">
              <w:rPr>
                <w:rFonts w:asciiTheme="majorHAnsi" w:hAnsiTheme="majorHAnsi"/>
              </w:rPr>
              <w:t> </w:t>
            </w:r>
            <w:r w:rsidRPr="00FE13C6">
              <w:rPr>
                <w:rFonts w:asciiTheme="majorHAnsi" w:hAnsiTheme="majorHAnsi"/>
              </w:rPr>
              <w:t>ČR</w:t>
            </w:r>
          </w:p>
          <w:p w14:paraId="16F1D975" w14:textId="3920CA87" w:rsidR="002B0B84" w:rsidRPr="00FE13C6" w:rsidRDefault="002B0B84" w:rsidP="00692B8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lastnictví, smlouvy</w:t>
            </w:r>
          </w:p>
          <w:p w14:paraId="72817437" w14:textId="28F2AAE2" w:rsidR="00692B83" w:rsidRPr="0084123A" w:rsidRDefault="00692B83" w:rsidP="00675E5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Cs w:val="26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E07CF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138A91FE" w:rsidR="006E07CF" w:rsidRPr="003C7D8F" w:rsidRDefault="005C07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6AFAD2BD" w14:textId="27165B2C" w:rsidR="006E07CF" w:rsidRDefault="006E07CF" w:rsidP="006E07CF">
            <w:pPr>
              <w:pStyle w:val="Normlntun"/>
            </w:pPr>
          </w:p>
          <w:p w14:paraId="29A0CE22" w14:textId="659A1CE6" w:rsidR="006E07CF" w:rsidRPr="006E07CF" w:rsidRDefault="007A37E7" w:rsidP="007A37E7">
            <w:pPr>
              <w:pStyle w:val="Normlntun"/>
            </w:pPr>
            <w:r>
              <w:t>1</w:t>
            </w:r>
          </w:p>
          <w:p w14:paraId="33737E11" w14:textId="742C0445" w:rsidR="006E07CF" w:rsidRPr="003C7D8F" w:rsidRDefault="007A37E7" w:rsidP="006E07CF">
            <w:pPr>
              <w:pStyle w:val="Normlntun"/>
            </w:pPr>
            <w:r>
              <w:t>1</w:t>
            </w:r>
          </w:p>
          <w:p w14:paraId="1037E416" w14:textId="77777777" w:rsidR="006E07CF" w:rsidRDefault="006E07CF" w:rsidP="006E07CF">
            <w:pPr>
              <w:pStyle w:val="Normlntun"/>
            </w:pPr>
            <w:r w:rsidRPr="003C7D8F">
              <w:t>1</w:t>
            </w:r>
          </w:p>
          <w:p w14:paraId="70B8311B" w14:textId="7C1D299C" w:rsidR="007A37E7" w:rsidRPr="007A37E7" w:rsidRDefault="007A37E7" w:rsidP="007A37E7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F31B5D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809" w14:textId="4A51D941" w:rsidR="009D11AA" w:rsidRPr="009D11AA" w:rsidRDefault="0021458A" w:rsidP="009D11AA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Rodinné</w:t>
            </w:r>
            <w:r w:rsidR="005244D9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a pracovní právo</w:t>
            </w:r>
          </w:p>
          <w:p w14:paraId="07F3208E" w14:textId="7BA14CF3" w:rsidR="00895A71" w:rsidRDefault="00F33B51" w:rsidP="003B3F6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AB681F">
              <w:rPr>
                <w:rFonts w:asciiTheme="majorHAnsi" w:hAnsiTheme="majorHAnsi"/>
              </w:rPr>
              <w:t>rávo a povinnosti dětí a manželů</w:t>
            </w:r>
          </w:p>
          <w:p w14:paraId="7E6FBE07" w14:textId="77777777" w:rsidR="00D46B8C" w:rsidRPr="00F33B51" w:rsidRDefault="00F33B51" w:rsidP="0099179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>
              <w:rPr>
                <w:rFonts w:asciiTheme="majorHAnsi" w:hAnsiTheme="majorHAnsi"/>
              </w:rPr>
              <w:t>p</w:t>
            </w:r>
            <w:r w:rsidR="00AB681F" w:rsidRPr="00991799">
              <w:rPr>
                <w:rFonts w:asciiTheme="majorHAnsi" w:hAnsiTheme="majorHAnsi"/>
              </w:rPr>
              <w:t>racovní smlouva, práva a povinnosti zaměstnance a zaměstnavatele</w:t>
            </w:r>
          </w:p>
          <w:p w14:paraId="1E676B2F" w14:textId="7BAEF838" w:rsidR="00F33B51" w:rsidRPr="00B87FEF" w:rsidRDefault="00F33B51" w:rsidP="0099179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 w:rsidRPr="00F33B51">
              <w:rPr>
                <w:rFonts w:asciiTheme="majorHAnsi" w:hAnsiTheme="majorHAnsi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E07CF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5B147406" w:rsidR="00D46B8C" w:rsidRDefault="00F31B5D" w:rsidP="006E07CF">
            <w:pPr>
              <w:pStyle w:val="Normlntun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D4FC1E3" w14:textId="77777777" w:rsidR="00F31B5D" w:rsidRDefault="00F31B5D" w:rsidP="00F31B5D"/>
          <w:p w14:paraId="1B9C6AFA" w14:textId="77777777" w:rsidR="00F31B5D" w:rsidRDefault="00F31B5D" w:rsidP="00432A51">
            <w:pPr>
              <w:pStyle w:val="Normlntun"/>
            </w:pPr>
            <w:r>
              <w:t>1</w:t>
            </w:r>
          </w:p>
          <w:p w14:paraId="09D472CF" w14:textId="77777777" w:rsidR="00F31B5D" w:rsidRDefault="00F31B5D" w:rsidP="00432A51">
            <w:pPr>
              <w:pStyle w:val="Normlntun"/>
            </w:pPr>
            <w:r>
              <w:t>1</w:t>
            </w:r>
          </w:p>
          <w:p w14:paraId="71405306" w14:textId="3645303D" w:rsidR="00F31B5D" w:rsidRPr="00F31B5D" w:rsidRDefault="00F31B5D" w:rsidP="00432A51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32A51">
            <w:pPr>
              <w:pStyle w:val="Normlntun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32A51">
            <w:pPr>
              <w:pStyle w:val="Normlntun"/>
            </w:pPr>
            <w:r w:rsidRPr="00432A51">
              <w:t> </w:t>
            </w:r>
          </w:p>
          <w:p w14:paraId="4BBE0F08" w14:textId="4CA3B853" w:rsidR="00D46B8C" w:rsidRPr="003C7D8F" w:rsidRDefault="00432A51" w:rsidP="00432A51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E07CF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4A0CE45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AF4" w14:textId="687DF875" w:rsidR="004629CA" w:rsidRDefault="0016744E" w:rsidP="007473A9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Trestní právo</w:t>
            </w:r>
          </w:p>
          <w:p w14:paraId="79020928" w14:textId="296C007B" w:rsidR="0021458A" w:rsidRDefault="00CF7116" w:rsidP="00337DF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21458A">
              <w:rPr>
                <w:rFonts w:asciiTheme="majorHAnsi" w:hAnsiTheme="majorHAnsi"/>
              </w:rPr>
              <w:t>právní řízení</w:t>
            </w:r>
          </w:p>
          <w:p w14:paraId="20B52559" w14:textId="41085DC4" w:rsidR="00F772FA" w:rsidRDefault="00F772FA" w:rsidP="00337DF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16744E">
              <w:rPr>
                <w:rFonts w:asciiTheme="majorHAnsi" w:hAnsiTheme="majorHAnsi"/>
              </w:rPr>
              <w:t>restní odpovědnost</w:t>
            </w:r>
            <w:r>
              <w:rPr>
                <w:rFonts w:asciiTheme="majorHAnsi" w:hAnsiTheme="majorHAnsi"/>
              </w:rPr>
              <w:t>, tresty a ochranná opatření</w:t>
            </w:r>
          </w:p>
          <w:p w14:paraId="54AB13BB" w14:textId="5FEED53C" w:rsidR="00F772FA" w:rsidRDefault="00F772FA" w:rsidP="00337DF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ány činné v trestním řízení</w:t>
            </w:r>
          </w:p>
          <w:p w14:paraId="1BF7B24C" w14:textId="6F3B9060" w:rsidR="00337DF4" w:rsidRPr="00F772FA" w:rsidRDefault="00F772FA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</w:rPr>
            </w:pPr>
            <w:r w:rsidRPr="4A0CE45E">
              <w:rPr>
                <w:rFonts w:asciiTheme="majorHAnsi" w:hAnsiTheme="majorHAnsi"/>
              </w:rPr>
              <w:t>kriminalita páchaná na dětech a mladistvých, páchaná mladistvými</w:t>
            </w:r>
          </w:p>
          <w:p w14:paraId="426FE4AD" w14:textId="44804582" w:rsidR="00337DF4" w:rsidRPr="00F772FA" w:rsidRDefault="00F772FA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  <w:sz w:val="22"/>
              </w:rPr>
            </w:pPr>
            <w:r w:rsidRPr="4A0CE45E">
              <w:rPr>
                <w:rFonts w:asciiTheme="majorHAnsi" w:hAnsiTheme="majorHAnsi"/>
              </w:rPr>
              <w:t>notáři, advokáti, soudci</w:t>
            </w:r>
          </w:p>
          <w:p w14:paraId="26EDAD6C" w14:textId="6B8F2732" w:rsidR="006E1572" w:rsidRDefault="00170435" w:rsidP="00CC7B9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>
              <w:rPr>
                <w:rFonts w:asciiTheme="majorHAnsi" w:hAnsiTheme="majorHAnsi"/>
              </w:rPr>
              <w:lastRenderedPageBreak/>
              <w:t>opakování, evalu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6E07CF">
            <w:pPr>
              <w:pStyle w:val="Normlntun"/>
            </w:pPr>
            <w:r>
              <w:lastRenderedPageBreak/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77777777" w:rsidR="006E1572" w:rsidRDefault="004A54C1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04DFCBAC" w14:textId="77777777" w:rsidR="00170435" w:rsidRDefault="00170435" w:rsidP="004A54C1">
            <w:pPr>
              <w:pStyle w:val="Normlntun"/>
            </w:pPr>
          </w:p>
          <w:p w14:paraId="2D2D6445" w14:textId="77777777" w:rsidR="00170435" w:rsidRDefault="00170435" w:rsidP="004A54C1">
            <w:pPr>
              <w:pStyle w:val="Normlntun"/>
            </w:pPr>
          </w:p>
          <w:p w14:paraId="3220F7DC" w14:textId="18952807" w:rsidR="004A54C1" w:rsidRDefault="004A54C1" w:rsidP="004A54C1">
            <w:pPr>
              <w:pStyle w:val="Normlntun"/>
            </w:pPr>
            <w:r>
              <w:t>1</w:t>
            </w:r>
          </w:p>
          <w:p w14:paraId="0AFF7088" w14:textId="77777777" w:rsidR="004A54C1" w:rsidRDefault="004A54C1" w:rsidP="004A54C1">
            <w:pPr>
              <w:pStyle w:val="Normlntun"/>
            </w:pPr>
            <w:r>
              <w:t>1</w:t>
            </w:r>
          </w:p>
          <w:p w14:paraId="5CBB6D71" w14:textId="048CCF60" w:rsidR="004A54C1" w:rsidRPr="004A54C1" w:rsidRDefault="004A54C1" w:rsidP="004A54C1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8164DA">
            <w:pPr>
              <w:pStyle w:val="Normlntun"/>
            </w:pPr>
            <w:r>
              <w:t>R</w:t>
            </w:r>
            <w:r w:rsidRPr="008164DA">
              <w:t>eferáty, domácí práce, kooperace ve skupině </w:t>
            </w:r>
          </w:p>
          <w:p w14:paraId="70757C6B" w14:textId="77777777" w:rsidR="008164DA" w:rsidRPr="008164DA" w:rsidRDefault="008164DA" w:rsidP="008164DA">
            <w:pPr>
              <w:pStyle w:val="Normlntun"/>
            </w:pPr>
            <w:r w:rsidRPr="008164DA">
              <w:t>Diskuse, vrstevnické vyučování </w:t>
            </w:r>
          </w:p>
          <w:p w14:paraId="1D625F58" w14:textId="5AC75E99" w:rsidR="006E1572" w:rsidRDefault="008164DA" w:rsidP="00170435">
            <w:pPr>
              <w:pStyle w:val="Normlntun"/>
            </w:pPr>
            <w:r w:rsidRPr="008164DA">
              <w:t>Dotazník, autoevaluace žáků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DE5" w14:textId="204AA173" w:rsidR="006E1572" w:rsidRPr="003C7D8F" w:rsidRDefault="008164DA" w:rsidP="00991799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</w:tc>
      </w:tr>
    </w:tbl>
    <w:p w14:paraId="66F499C8" w14:textId="77777777" w:rsidR="00C65B58" w:rsidRPr="00C65B58" w:rsidRDefault="00C65B58" w:rsidP="00C65B58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C65B58">
        <w:rPr>
          <w:rFonts w:asciiTheme="majorHAnsi" w:hAnsiTheme="majorHAnsi" w:cstheme="minorHAnsi"/>
          <w:b/>
          <w:sz w:val="20"/>
          <w:szCs w:val="20"/>
        </w:rPr>
        <w:t>Schválení:</w:t>
      </w:r>
      <w:bookmarkEnd w:id="2"/>
    </w:p>
    <w:p w14:paraId="50BC6A44" w14:textId="77777777" w:rsidR="00C65B58" w:rsidRPr="00C65B58" w:rsidRDefault="00C65B58" w:rsidP="00C65B5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C65B58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C65B58">
        <w:rPr>
          <w:rFonts w:asciiTheme="majorHAnsi" w:hAnsiTheme="majorHAnsi" w:cstheme="minorHAnsi"/>
          <w:sz w:val="20"/>
          <w:szCs w:val="20"/>
        </w:rPr>
        <w:t>: 1. 9. 2025</w:t>
      </w:r>
    </w:p>
    <w:p w14:paraId="6745A005" w14:textId="77777777" w:rsidR="00C65B58" w:rsidRPr="00C65B58" w:rsidRDefault="00C65B58" w:rsidP="00C65B5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C65B58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C65B58">
        <w:rPr>
          <w:rFonts w:asciiTheme="majorHAnsi" w:hAnsiTheme="majorHAnsi" w:cstheme="minorHAnsi"/>
          <w:sz w:val="20"/>
          <w:szCs w:val="20"/>
        </w:rPr>
        <w:t>: Mgr. Klára Limberská</w:t>
      </w:r>
      <w:r w:rsidRPr="00C65B58">
        <w:rPr>
          <w:rFonts w:asciiTheme="majorHAnsi" w:hAnsiTheme="majorHAnsi" w:cstheme="minorHAnsi"/>
          <w:sz w:val="20"/>
          <w:szCs w:val="20"/>
        </w:rPr>
        <w:br/>
      </w:r>
      <w:r w:rsidRPr="00C65B58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C65B58">
        <w:rPr>
          <w:rFonts w:asciiTheme="majorHAnsi" w:hAnsiTheme="majorHAnsi" w:cstheme="minorHAnsi"/>
          <w:sz w:val="20"/>
          <w:szCs w:val="20"/>
        </w:rPr>
        <w:t>: Ing. Milan Vorel</w:t>
      </w:r>
    </w:p>
    <w:p w14:paraId="566B1095" w14:textId="04629E04" w:rsidR="00C65B58" w:rsidRPr="00C65B58" w:rsidRDefault="00C65B58" w:rsidP="00C65B5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C65B58">
        <w:rPr>
          <w:rFonts w:asciiTheme="majorHAnsi" w:hAnsiTheme="majorHAnsi" w:cstheme="minorHAnsi"/>
          <w:sz w:val="20"/>
          <w:szCs w:val="20"/>
        </w:rPr>
        <w:t>VKS: 31. 08. 2025</w:t>
      </w:r>
      <w:r>
        <w:rPr>
          <w:rFonts w:asciiTheme="majorHAnsi" w:hAnsiTheme="majorHAnsi" w:cstheme="minorHAnsi"/>
          <w:sz w:val="20"/>
          <w:szCs w:val="20"/>
        </w:rPr>
        <w:br/>
      </w:r>
      <w:r w:rsidRPr="00C65B58">
        <w:rPr>
          <w:rFonts w:asciiTheme="majorHAnsi" w:hAnsiTheme="majorHAnsi" w:cstheme="minorHAnsi"/>
          <w:sz w:val="20"/>
          <w:szCs w:val="20"/>
        </w:rPr>
        <w:t>Mgr. Věra Hampejsová</w:t>
      </w:r>
    </w:p>
    <w:p w14:paraId="1CBA5C8F" w14:textId="3B108A30" w:rsidR="005C7D66" w:rsidRPr="003C7D8F" w:rsidRDefault="005C7D66" w:rsidP="00C65B5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A8E46" w14:textId="77777777" w:rsidR="00181367" w:rsidRDefault="00181367" w:rsidP="00F70B10">
      <w:pPr>
        <w:spacing w:after="0" w:line="240" w:lineRule="auto"/>
      </w:pPr>
      <w:r>
        <w:separator/>
      </w:r>
    </w:p>
  </w:endnote>
  <w:endnote w:type="continuationSeparator" w:id="0">
    <w:p w14:paraId="218A23A0" w14:textId="77777777" w:rsidR="00181367" w:rsidRDefault="0018136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3BD4" w14:textId="77777777" w:rsidR="00181367" w:rsidRDefault="00181367" w:rsidP="00F70B10">
      <w:pPr>
        <w:spacing w:after="0" w:line="240" w:lineRule="auto"/>
      </w:pPr>
      <w:r>
        <w:separator/>
      </w:r>
    </w:p>
  </w:footnote>
  <w:footnote w:type="continuationSeparator" w:id="0">
    <w:p w14:paraId="510D0354" w14:textId="77777777" w:rsidR="00181367" w:rsidRDefault="0018136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1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19696">
    <w:abstractNumId w:val="9"/>
  </w:num>
  <w:num w:numId="2" w16cid:durableId="33119616">
    <w:abstractNumId w:val="5"/>
  </w:num>
  <w:num w:numId="3" w16cid:durableId="1901355771">
    <w:abstractNumId w:val="11"/>
  </w:num>
  <w:num w:numId="4" w16cid:durableId="1112433717">
    <w:abstractNumId w:val="10"/>
  </w:num>
  <w:num w:numId="5" w16cid:durableId="1499543630">
    <w:abstractNumId w:val="10"/>
  </w:num>
  <w:num w:numId="6" w16cid:durableId="1066027233">
    <w:abstractNumId w:val="11"/>
  </w:num>
  <w:num w:numId="7" w16cid:durableId="969360159">
    <w:abstractNumId w:val="11"/>
  </w:num>
  <w:num w:numId="8" w16cid:durableId="326523472">
    <w:abstractNumId w:val="11"/>
  </w:num>
  <w:num w:numId="9" w16cid:durableId="1905141587">
    <w:abstractNumId w:val="11"/>
  </w:num>
  <w:num w:numId="10" w16cid:durableId="53427925">
    <w:abstractNumId w:val="11"/>
  </w:num>
  <w:num w:numId="11" w16cid:durableId="355234073">
    <w:abstractNumId w:val="11"/>
  </w:num>
  <w:num w:numId="12" w16cid:durableId="2031224979">
    <w:abstractNumId w:val="11"/>
  </w:num>
  <w:num w:numId="13" w16cid:durableId="814375522">
    <w:abstractNumId w:val="11"/>
  </w:num>
  <w:num w:numId="14" w16cid:durableId="672148511">
    <w:abstractNumId w:val="11"/>
  </w:num>
  <w:num w:numId="15" w16cid:durableId="1345277866">
    <w:abstractNumId w:val="11"/>
  </w:num>
  <w:num w:numId="16" w16cid:durableId="1922912271">
    <w:abstractNumId w:val="11"/>
  </w:num>
  <w:num w:numId="17" w16cid:durableId="514004612">
    <w:abstractNumId w:val="11"/>
  </w:num>
  <w:num w:numId="18" w16cid:durableId="952975927">
    <w:abstractNumId w:val="11"/>
  </w:num>
  <w:num w:numId="19" w16cid:durableId="1952274528">
    <w:abstractNumId w:val="2"/>
  </w:num>
  <w:num w:numId="20" w16cid:durableId="1366715852">
    <w:abstractNumId w:val="1"/>
  </w:num>
  <w:num w:numId="21" w16cid:durableId="489829668">
    <w:abstractNumId w:val="8"/>
  </w:num>
  <w:num w:numId="22" w16cid:durableId="862520540">
    <w:abstractNumId w:val="3"/>
  </w:num>
  <w:num w:numId="23" w16cid:durableId="1284651417">
    <w:abstractNumId w:val="6"/>
  </w:num>
  <w:num w:numId="24" w16cid:durableId="1059674391">
    <w:abstractNumId w:val="0"/>
  </w:num>
  <w:num w:numId="25" w16cid:durableId="599921903">
    <w:abstractNumId w:val="7"/>
  </w:num>
  <w:num w:numId="26" w16cid:durableId="1130392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123B"/>
    <w:rsid w:val="0003180F"/>
    <w:rsid w:val="00034662"/>
    <w:rsid w:val="00034D6D"/>
    <w:rsid w:val="000574E5"/>
    <w:rsid w:val="00097751"/>
    <w:rsid w:val="000D52F3"/>
    <w:rsid w:val="000D6EF0"/>
    <w:rsid w:val="000F0FC3"/>
    <w:rsid w:val="001155BB"/>
    <w:rsid w:val="00122CF6"/>
    <w:rsid w:val="00123B94"/>
    <w:rsid w:val="00132278"/>
    <w:rsid w:val="00143C1D"/>
    <w:rsid w:val="0016744E"/>
    <w:rsid w:val="00170186"/>
    <w:rsid w:val="00170435"/>
    <w:rsid w:val="00181367"/>
    <w:rsid w:val="001A503E"/>
    <w:rsid w:val="001B55FC"/>
    <w:rsid w:val="001D4D71"/>
    <w:rsid w:val="001E161C"/>
    <w:rsid w:val="001F3302"/>
    <w:rsid w:val="001F4723"/>
    <w:rsid w:val="0020264A"/>
    <w:rsid w:val="0021458A"/>
    <w:rsid w:val="0022449A"/>
    <w:rsid w:val="0023160B"/>
    <w:rsid w:val="00243FD1"/>
    <w:rsid w:val="0025467F"/>
    <w:rsid w:val="002820DA"/>
    <w:rsid w:val="002A11FA"/>
    <w:rsid w:val="002B0B84"/>
    <w:rsid w:val="002B1A89"/>
    <w:rsid w:val="002E6149"/>
    <w:rsid w:val="002E7BCB"/>
    <w:rsid w:val="002F0802"/>
    <w:rsid w:val="003248F0"/>
    <w:rsid w:val="00324AF7"/>
    <w:rsid w:val="00337DF4"/>
    <w:rsid w:val="00340038"/>
    <w:rsid w:val="00343EBC"/>
    <w:rsid w:val="00344546"/>
    <w:rsid w:val="00353FB2"/>
    <w:rsid w:val="00361262"/>
    <w:rsid w:val="00394392"/>
    <w:rsid w:val="003A25BC"/>
    <w:rsid w:val="003B2E4C"/>
    <w:rsid w:val="003C6BAA"/>
    <w:rsid w:val="003C7D8F"/>
    <w:rsid w:val="003E191E"/>
    <w:rsid w:val="003F6522"/>
    <w:rsid w:val="00410D96"/>
    <w:rsid w:val="00412B38"/>
    <w:rsid w:val="00415226"/>
    <w:rsid w:val="0042273B"/>
    <w:rsid w:val="00432A51"/>
    <w:rsid w:val="00434DC9"/>
    <w:rsid w:val="00443CB9"/>
    <w:rsid w:val="00447081"/>
    <w:rsid w:val="004518DB"/>
    <w:rsid w:val="0045661E"/>
    <w:rsid w:val="004629CA"/>
    <w:rsid w:val="00486964"/>
    <w:rsid w:val="004A54C1"/>
    <w:rsid w:val="004A74A9"/>
    <w:rsid w:val="004B3707"/>
    <w:rsid w:val="004D5AB1"/>
    <w:rsid w:val="005016B7"/>
    <w:rsid w:val="00505730"/>
    <w:rsid w:val="005244D9"/>
    <w:rsid w:val="00530FA0"/>
    <w:rsid w:val="00564EEE"/>
    <w:rsid w:val="00567F44"/>
    <w:rsid w:val="00584D46"/>
    <w:rsid w:val="005C07FE"/>
    <w:rsid w:val="005C7D66"/>
    <w:rsid w:val="005E79D8"/>
    <w:rsid w:val="00626D67"/>
    <w:rsid w:val="00637010"/>
    <w:rsid w:val="00644418"/>
    <w:rsid w:val="00654173"/>
    <w:rsid w:val="00664474"/>
    <w:rsid w:val="00675E51"/>
    <w:rsid w:val="00692B83"/>
    <w:rsid w:val="006B5A3F"/>
    <w:rsid w:val="006C0B48"/>
    <w:rsid w:val="006E07CF"/>
    <w:rsid w:val="006E0C52"/>
    <w:rsid w:val="006E1572"/>
    <w:rsid w:val="006F2C8F"/>
    <w:rsid w:val="007100EE"/>
    <w:rsid w:val="00713E6A"/>
    <w:rsid w:val="00727248"/>
    <w:rsid w:val="007278BC"/>
    <w:rsid w:val="00730E9F"/>
    <w:rsid w:val="007473A9"/>
    <w:rsid w:val="00765240"/>
    <w:rsid w:val="00773186"/>
    <w:rsid w:val="00795945"/>
    <w:rsid w:val="007A37E7"/>
    <w:rsid w:val="007A6E87"/>
    <w:rsid w:val="007A76F8"/>
    <w:rsid w:val="007B564A"/>
    <w:rsid w:val="007C2FD3"/>
    <w:rsid w:val="007E3034"/>
    <w:rsid w:val="007E6858"/>
    <w:rsid w:val="007F0658"/>
    <w:rsid w:val="00804E59"/>
    <w:rsid w:val="008164DA"/>
    <w:rsid w:val="008266D9"/>
    <w:rsid w:val="0084123A"/>
    <w:rsid w:val="00854497"/>
    <w:rsid w:val="00861B88"/>
    <w:rsid w:val="00862B07"/>
    <w:rsid w:val="00890F36"/>
    <w:rsid w:val="00895A71"/>
    <w:rsid w:val="008C1F57"/>
    <w:rsid w:val="008D07F5"/>
    <w:rsid w:val="0090557B"/>
    <w:rsid w:val="00920870"/>
    <w:rsid w:val="0093688B"/>
    <w:rsid w:val="0093690D"/>
    <w:rsid w:val="00943ECB"/>
    <w:rsid w:val="00946058"/>
    <w:rsid w:val="00955F92"/>
    <w:rsid w:val="009645DF"/>
    <w:rsid w:val="00970AFF"/>
    <w:rsid w:val="00975208"/>
    <w:rsid w:val="00986B84"/>
    <w:rsid w:val="00991799"/>
    <w:rsid w:val="009C3B99"/>
    <w:rsid w:val="009D0AFB"/>
    <w:rsid w:val="009D11AA"/>
    <w:rsid w:val="009D6128"/>
    <w:rsid w:val="009F0700"/>
    <w:rsid w:val="00A173E5"/>
    <w:rsid w:val="00A27183"/>
    <w:rsid w:val="00A2758B"/>
    <w:rsid w:val="00A45E1B"/>
    <w:rsid w:val="00A50B5D"/>
    <w:rsid w:val="00A62581"/>
    <w:rsid w:val="00A759E5"/>
    <w:rsid w:val="00AB681F"/>
    <w:rsid w:val="00AE31D6"/>
    <w:rsid w:val="00AF647F"/>
    <w:rsid w:val="00B158FB"/>
    <w:rsid w:val="00B17B1F"/>
    <w:rsid w:val="00B26BA1"/>
    <w:rsid w:val="00B35A6B"/>
    <w:rsid w:val="00B57992"/>
    <w:rsid w:val="00B66BCC"/>
    <w:rsid w:val="00B67461"/>
    <w:rsid w:val="00B74D32"/>
    <w:rsid w:val="00B87FEF"/>
    <w:rsid w:val="00B95C1B"/>
    <w:rsid w:val="00BB1FB1"/>
    <w:rsid w:val="00BB7F92"/>
    <w:rsid w:val="00BC2126"/>
    <w:rsid w:val="00BD2A56"/>
    <w:rsid w:val="00BD60C0"/>
    <w:rsid w:val="00BE7F70"/>
    <w:rsid w:val="00C17DB7"/>
    <w:rsid w:val="00C40B63"/>
    <w:rsid w:val="00C65B58"/>
    <w:rsid w:val="00C65DC9"/>
    <w:rsid w:val="00C85A88"/>
    <w:rsid w:val="00C874B4"/>
    <w:rsid w:val="00C9415E"/>
    <w:rsid w:val="00CB28E7"/>
    <w:rsid w:val="00CB3826"/>
    <w:rsid w:val="00CC7B95"/>
    <w:rsid w:val="00CD0134"/>
    <w:rsid w:val="00CE4B92"/>
    <w:rsid w:val="00CF7116"/>
    <w:rsid w:val="00D04CD5"/>
    <w:rsid w:val="00D13AD7"/>
    <w:rsid w:val="00D251A1"/>
    <w:rsid w:val="00D37028"/>
    <w:rsid w:val="00D377C4"/>
    <w:rsid w:val="00D46B8C"/>
    <w:rsid w:val="00D57DDE"/>
    <w:rsid w:val="00D6780B"/>
    <w:rsid w:val="00DA2A32"/>
    <w:rsid w:val="00DA4843"/>
    <w:rsid w:val="00E07D32"/>
    <w:rsid w:val="00E15A86"/>
    <w:rsid w:val="00E46AE2"/>
    <w:rsid w:val="00E63C30"/>
    <w:rsid w:val="00EA3783"/>
    <w:rsid w:val="00EA3CEF"/>
    <w:rsid w:val="00EB1972"/>
    <w:rsid w:val="00EF1F7C"/>
    <w:rsid w:val="00F0390F"/>
    <w:rsid w:val="00F11245"/>
    <w:rsid w:val="00F16EBC"/>
    <w:rsid w:val="00F31B5D"/>
    <w:rsid w:val="00F33B51"/>
    <w:rsid w:val="00F43840"/>
    <w:rsid w:val="00F43F9B"/>
    <w:rsid w:val="00F45A18"/>
    <w:rsid w:val="00F51314"/>
    <w:rsid w:val="00F70B10"/>
    <w:rsid w:val="00F757E0"/>
    <w:rsid w:val="00F772FA"/>
    <w:rsid w:val="00F87B19"/>
    <w:rsid w:val="00FD6B22"/>
    <w:rsid w:val="00FE026F"/>
    <w:rsid w:val="00FE13C6"/>
    <w:rsid w:val="00FF4890"/>
    <w:rsid w:val="4A0CE45E"/>
    <w:rsid w:val="5B94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04</_dlc_DocId>
    <_dlc_DocIdUrl xmlns="9d0ca0cf-2a35-4d1a-8451-71dcfb90f667">
      <Url>https://skolahostivar.sharepoint.com/sites/data/_layouts/15/DocIdRedir.aspx?ID=QYJ6VK6WDPCP-2026886553-435504</Url>
      <Description>QYJ6VK6WDPCP-2026886553-43550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4"/>
    <ds:schemaRef ds:uri="a8aa33a2-52a5-45f6-974e-12c2a4519bd9"/>
    <ds:schemaRef ds:uri="9d0ca0cf-2a35-4d1a-8451-71dcfb90f66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547</Characters>
  <Application>Microsoft Office Word</Application>
  <DocSecurity>0</DocSecurity>
  <Lines>21</Lines>
  <Paragraphs>5</Paragraphs>
  <ScaleCrop>false</ScaleCrop>
  <Company>SŠAI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130</cp:revision>
  <dcterms:created xsi:type="dcterms:W3CDTF">2025-04-29T11:10:00Z</dcterms:created>
  <dcterms:modified xsi:type="dcterms:W3CDTF">2025-05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394df62-38d8-4c55-8115-3ab758ff740e</vt:lpwstr>
  </property>
  <property fmtid="{D5CDD505-2E9C-101B-9397-08002B2CF9AE}" pid="5" name="MediaServiceImageTags">
    <vt:lpwstr/>
  </property>
</Properties>
</file>